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6C7E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14:paraId="5DE3D631" w14:textId="77777777"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14:paraId="089D0D64" w14:textId="77777777"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C1764E9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14:paraId="7886FF3B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14:paraId="6DFA6A4D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ACCED28" w14:textId="77777777"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14:paraId="62B2E1A2" w14:textId="77777777"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14:paraId="06F7EAEC" w14:textId="77777777" w:rsidTr="001B190C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6F659" w14:textId="77777777"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5566C" w14:textId="77777777"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15FE0" w14:textId="77777777" w:rsidR="0007043E" w:rsidRPr="00D310A7" w:rsidRDefault="0080194D" w:rsidP="00F26D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БП-510мп</w:t>
            </w:r>
          </w:p>
        </w:tc>
      </w:tr>
      <w:tr w:rsidR="00D25B53" w14:paraId="3DE44519" w14:textId="77777777" w:rsidTr="001B190C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C0B57" w14:textId="77777777" w:rsidR="00D25B53" w:rsidRDefault="00D25B5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4BFDDF" w14:textId="77777777"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5711D5" w14:textId="77777777" w:rsidR="00D25B53" w:rsidRPr="00B80344" w:rsidRDefault="00B80344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80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атегічне управління підприємством</w:t>
            </w:r>
            <w:r w:rsidR="00D25B53" w:rsidRPr="00B803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7853C63B" w14:textId="77777777" w:rsidR="00D25B53" w:rsidRPr="00405950" w:rsidRDefault="00B80344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АКИЦЬКА      </w:t>
            </w:r>
            <w:r w:rsidR="00D25B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14:paraId="40E8CBEE" w14:textId="77777777" w:rsidR="00D25B53" w:rsidRPr="00142444" w:rsidRDefault="001F52AC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="00142444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qrx-czzu-onx</w:t>
              </w:r>
            </w:hyperlink>
            <w:r w:rsidR="00142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25B53" w:rsidRPr="00405950" w14:paraId="117DF6FA" w14:textId="77777777" w:rsidTr="001B190C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3BAF8A" w14:textId="77777777"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CA2AB6" w14:textId="77777777"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D5390C" w14:textId="77777777" w:rsidR="00B80344" w:rsidRPr="00B80344" w:rsidRDefault="00B80344" w:rsidP="00B803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803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атегічне управління підприємством</w:t>
            </w:r>
            <w:r w:rsidRPr="00B803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65FA4C4A" w14:textId="77777777" w:rsidR="00D25B53" w:rsidRPr="00405950" w:rsidRDefault="00B80344" w:rsidP="00B803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АКИЦЬКА</w:t>
            </w:r>
            <w:r w:rsidR="00D25B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 </w:t>
            </w:r>
          </w:p>
          <w:p w14:paraId="4E4D95F0" w14:textId="77777777" w:rsidR="00D25B53" w:rsidRPr="00142444" w:rsidRDefault="001F52AC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6" w:history="1">
              <w:r w:rsidR="00142444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qrx-czzu-onx</w:t>
              </w:r>
            </w:hyperlink>
            <w:r w:rsidR="00142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25B53" w:rsidRPr="00405950" w14:paraId="365F3DC4" w14:textId="77777777" w:rsidTr="001B190C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787FAE" w14:textId="77777777"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C70C28" w14:textId="77777777"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A1B1F" w14:textId="77777777" w:rsidR="00D25B53" w:rsidRPr="00405950" w:rsidRDefault="00D25B53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B80344" w14:paraId="69B97763" w14:textId="77777777" w:rsidTr="001B190C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D1694F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C1E520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7FC5FB" w14:textId="77777777" w:rsidR="00B80344" w:rsidRPr="00034F4B" w:rsidRDefault="00034F4B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ономічне </w:t>
            </w:r>
            <w:proofErr w:type="spellStart"/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яльності з енергозбереження в будівництві</w:t>
            </w:r>
            <w:r w:rsidR="00B80344" w:rsidRPr="00034F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77DB015A" w14:textId="77777777" w:rsidR="00B80344" w:rsidRPr="00405950" w:rsidRDefault="00034F4B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МБУР</w:t>
            </w:r>
            <w:r w:rsidR="00B8034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="00B803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14:paraId="27CFCB5D" w14:textId="77777777" w:rsidR="00B80344" w:rsidRPr="00142444" w:rsidRDefault="001F52AC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142444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ie-oiux-hxx</w:t>
              </w:r>
            </w:hyperlink>
            <w:r w:rsidR="00142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B80344" w:rsidRPr="00426217" w14:paraId="24719C38" w14:textId="77777777" w:rsidTr="001B190C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26118C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7BCFA5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D9D816" w14:textId="77777777" w:rsidR="00034F4B" w:rsidRPr="00034F4B" w:rsidRDefault="00034F4B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ономічне </w:t>
            </w:r>
            <w:proofErr w:type="spellStart"/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яльності з енергозбереження в будівництві</w:t>
            </w:r>
            <w:r w:rsidRPr="00034F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643BA75" w14:textId="77777777" w:rsidR="00B80344" w:rsidRPr="00405950" w:rsidRDefault="00034F4B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МБУР</w:t>
            </w:r>
            <w:r w:rsidR="00B803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 </w:t>
            </w:r>
          </w:p>
          <w:p w14:paraId="6F54D4B8" w14:textId="77777777" w:rsidR="00B80344" w:rsidRPr="00142444" w:rsidRDefault="001F52AC" w:rsidP="00142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8" w:history="1">
              <w:r w:rsidR="00142444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ie-oiux-hxx</w:t>
              </w:r>
            </w:hyperlink>
            <w:r w:rsidR="00142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B80344" w:rsidRPr="00426217" w14:paraId="65B08007" w14:textId="77777777" w:rsidTr="001B190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82D01C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768BC0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C2CD3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80344" w:rsidRPr="00426217" w14:paraId="3FC3AA64" w14:textId="77777777" w:rsidTr="001B190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2C8388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BEBCF8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4314A" w14:textId="77777777" w:rsidR="00B80344" w:rsidRDefault="00B8034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34F4B" w:rsidRPr="00426217" w14:paraId="3ED70B3E" w14:textId="77777777" w:rsidTr="001B190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6C953F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A66056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CAA3E7" w14:textId="77777777" w:rsidR="00034F4B" w:rsidRPr="00034F4B" w:rsidRDefault="00034F4B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будіве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знесу</w:t>
            </w:r>
            <w:r w:rsidRPr="00034F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2DFE94AF" w14:textId="77777777" w:rsidR="00034F4B" w:rsidRPr="00405950" w:rsidRDefault="00034F4B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АНДАС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14:paraId="1A9AC728" w14:textId="77777777" w:rsidR="00034F4B" w:rsidRPr="00142444" w:rsidRDefault="001F52AC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142444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taq-ciiu-njd</w:t>
              </w:r>
            </w:hyperlink>
            <w:r w:rsidR="00142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34F4B" w:rsidRPr="00426217" w14:paraId="5FD3FAC9" w14:textId="77777777" w:rsidTr="001B190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D72ED3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C44AC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3432B" w14:textId="77777777" w:rsidR="00034F4B" w:rsidRPr="00034F4B" w:rsidRDefault="00034F4B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будіве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знесу</w:t>
            </w:r>
            <w:r w:rsidRPr="00034F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2A448371" w14:textId="77777777" w:rsidR="00034F4B" w:rsidRPr="00405950" w:rsidRDefault="00034F4B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АНДАС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 </w:t>
            </w:r>
          </w:p>
          <w:p w14:paraId="21735015" w14:textId="77777777" w:rsidR="00034F4B" w:rsidRPr="00142444" w:rsidRDefault="001F52AC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10" w:history="1">
              <w:r w:rsidR="00142444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taq-ciiu-njd</w:t>
              </w:r>
            </w:hyperlink>
            <w:r w:rsidR="00142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34F4B" w14:paraId="4B12E07C" w14:textId="77777777" w:rsidTr="001B190C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48E3F5" w14:textId="77777777" w:rsidR="00034F4B" w:rsidRDefault="00034F4B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5E2046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08D0FB" w14:textId="77777777" w:rsidR="00034F4B" w:rsidRPr="00034F4B" w:rsidRDefault="00034F4B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а діагностика</w:t>
            </w:r>
          </w:p>
          <w:p w14:paraId="744605D2" w14:textId="77777777" w:rsidR="00034F4B" w:rsidRPr="00405950" w:rsidRDefault="00034F4B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ЕТРИЩЕНКО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14:paraId="3D5A44EC" w14:textId="13050543" w:rsidR="00034F4B" w:rsidRPr="00142444" w:rsidRDefault="001F52AC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tgtFrame="_blank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gcs-oigz-qsa</w:t>
              </w:r>
            </w:hyperlink>
            <w:r w:rsidR="00142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34F4B" w14:paraId="3F7362BE" w14:textId="77777777" w:rsidTr="001B190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3ACB37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92D27A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14F76" w14:textId="77777777" w:rsidR="00034F4B" w:rsidRPr="00034F4B" w:rsidRDefault="00034F4B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а діагностика</w:t>
            </w:r>
          </w:p>
          <w:p w14:paraId="36724419" w14:textId="77777777" w:rsidR="00034F4B" w:rsidRPr="00405950" w:rsidRDefault="00034F4B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ЕТРИЩ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 </w:t>
            </w:r>
          </w:p>
          <w:p w14:paraId="58AB51F1" w14:textId="10B2DA50" w:rsidR="00034F4B" w:rsidRPr="00142444" w:rsidRDefault="001F52AC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12" w:tgtFrame="_blank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gcs-oigz-qsa</w:t>
              </w:r>
            </w:hyperlink>
            <w:r w:rsidR="00142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34F4B" w14:paraId="679AFE38" w14:textId="77777777" w:rsidTr="001B190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9FE4D8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1B19CC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96D17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34F4B" w14:paraId="1D1987C4" w14:textId="77777777" w:rsidTr="001B190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1795A4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D4929C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9694C" w14:textId="77777777" w:rsidR="00034F4B" w:rsidRDefault="00034F4B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777A271E" w14:textId="77777777" w:rsidR="0007043E" w:rsidRDefault="0007043E" w:rsidP="00304E0C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243B9D97" w14:textId="77777777" w:rsidR="0007043E" w:rsidRDefault="0007043E" w:rsidP="00304E0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  <w:proofErr w:type="spellEnd"/>
    </w:p>
    <w:p w14:paraId="1E196EB8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Н.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43E"/>
    <w:rsid w:val="00034F4B"/>
    <w:rsid w:val="0007043E"/>
    <w:rsid w:val="00100293"/>
    <w:rsid w:val="00120F57"/>
    <w:rsid w:val="0014072D"/>
    <w:rsid w:val="00142444"/>
    <w:rsid w:val="001626ED"/>
    <w:rsid w:val="00173B38"/>
    <w:rsid w:val="001B190C"/>
    <w:rsid w:val="001D71FC"/>
    <w:rsid w:val="001F52AC"/>
    <w:rsid w:val="00206B1B"/>
    <w:rsid w:val="00227C38"/>
    <w:rsid w:val="00236C43"/>
    <w:rsid w:val="002549F8"/>
    <w:rsid w:val="002C54EE"/>
    <w:rsid w:val="002D23F1"/>
    <w:rsid w:val="002F2FF9"/>
    <w:rsid w:val="00304E0C"/>
    <w:rsid w:val="003151B0"/>
    <w:rsid w:val="003C0982"/>
    <w:rsid w:val="003C2A84"/>
    <w:rsid w:val="00405950"/>
    <w:rsid w:val="00410A6D"/>
    <w:rsid w:val="00426217"/>
    <w:rsid w:val="005E0A6F"/>
    <w:rsid w:val="005E16E5"/>
    <w:rsid w:val="00647CA5"/>
    <w:rsid w:val="006654B3"/>
    <w:rsid w:val="006835EE"/>
    <w:rsid w:val="006C5008"/>
    <w:rsid w:val="006C711B"/>
    <w:rsid w:val="00755A2C"/>
    <w:rsid w:val="007E7041"/>
    <w:rsid w:val="0080194D"/>
    <w:rsid w:val="008403BC"/>
    <w:rsid w:val="00856359"/>
    <w:rsid w:val="008B5C04"/>
    <w:rsid w:val="00900B2A"/>
    <w:rsid w:val="00911BAF"/>
    <w:rsid w:val="009435FE"/>
    <w:rsid w:val="009550E1"/>
    <w:rsid w:val="00A67C75"/>
    <w:rsid w:val="00A760C0"/>
    <w:rsid w:val="00A94D25"/>
    <w:rsid w:val="00B0146A"/>
    <w:rsid w:val="00B36C8D"/>
    <w:rsid w:val="00B61B50"/>
    <w:rsid w:val="00B80344"/>
    <w:rsid w:val="00B8418B"/>
    <w:rsid w:val="00BD5AF0"/>
    <w:rsid w:val="00C5690F"/>
    <w:rsid w:val="00C63220"/>
    <w:rsid w:val="00C72775"/>
    <w:rsid w:val="00C96ED6"/>
    <w:rsid w:val="00CA1354"/>
    <w:rsid w:val="00CA2DDA"/>
    <w:rsid w:val="00D25B53"/>
    <w:rsid w:val="00D310A7"/>
    <w:rsid w:val="00D571A3"/>
    <w:rsid w:val="00DB4A10"/>
    <w:rsid w:val="00DF7645"/>
    <w:rsid w:val="00E734F6"/>
    <w:rsid w:val="00EB1DCD"/>
    <w:rsid w:val="00F26D54"/>
    <w:rsid w:val="00F77D43"/>
    <w:rsid w:val="00F8016F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8C3E"/>
  <w15:docId w15:val="{1768A2E6-5F3B-4F29-A235-28F9216E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F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ie-oiux-hxx" TargetMode="External"/><Relationship Id="rId12" Type="http://schemas.openxmlformats.org/officeDocument/2006/relationships/hyperlink" Target="https://meet.google.com/gcs-oigz-q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x-czzu-onx" TargetMode="External"/><Relationship Id="rId11" Type="http://schemas.openxmlformats.org/officeDocument/2006/relationships/hyperlink" Target="https://meet.google.com/gcs-oigz-qsa" TargetMode="External"/><Relationship Id="rId5" Type="http://schemas.openxmlformats.org/officeDocument/2006/relationships/hyperlink" Target="https://meet.google.com/qrx-czzu-onx" TargetMode="External"/><Relationship Id="rId10" Type="http://schemas.openxmlformats.org/officeDocument/2006/relationships/hyperlink" Target="https://meet.google.com/taq-ciiu-nj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aq-ciiu-nj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CE8D-4138-4F8D-983B-7DC2D34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1-12-23T17:20:00Z</cp:lastPrinted>
  <dcterms:created xsi:type="dcterms:W3CDTF">2021-12-08T18:06:00Z</dcterms:created>
  <dcterms:modified xsi:type="dcterms:W3CDTF">2022-01-05T12:39:00Z</dcterms:modified>
</cp:coreProperties>
</file>